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ka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Zsombo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2.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41,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88285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